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B3BEA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9F6BA6" w:rsidRDefault="00FE260D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9F6BA6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E260D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oupon</w:t>
                  </w:r>
                  <w:r w:rsidR="00802A9F" w:rsidRPr="00802A9F">
                    <w:rPr>
                      <w:rFonts w:ascii="Comic Sans MS" w:hAnsi="Comic Sans MS"/>
                      <w:sz w:val="22"/>
                      <w:szCs w:val="32"/>
                    </w:rPr>
                    <w:t>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</w:t>
                  </w:r>
                  <w:r w:rsidR="00802A9F" w:rsidRPr="00802A9F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291F9B"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B3BE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E30D0B" w:rsidRPr="005E3251" w:rsidRDefault="00E30D0B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5E3251">
        <w:rPr>
          <w:rFonts w:ascii="Corbel" w:eastAsia="Microsoft YaHei Mono" w:hAnsi="Corbel" w:cs="Calibri"/>
          <w:i/>
          <w:sz w:val="22"/>
          <w:szCs w:val="21"/>
        </w:rPr>
        <w:t>drop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3251">
        <w:rPr>
          <w:rFonts w:ascii="Corbel" w:eastAsia="Microsoft YaHei Mono" w:hAnsi="Corbel" w:cs="Calibri"/>
          <w:i/>
          <w:sz w:val="22"/>
          <w:szCs w:val="21"/>
        </w:rPr>
        <w:t>table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3251">
        <w:rPr>
          <w:rFonts w:ascii="Corbel" w:eastAsia="Microsoft YaHei Mono" w:hAnsi="Corbel" w:cs="Calibri"/>
          <w:i/>
          <w:sz w:val="22"/>
          <w:szCs w:val="21"/>
        </w:rPr>
        <w:t>if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3251">
        <w:rPr>
          <w:rFonts w:ascii="Corbel" w:eastAsia="Microsoft YaHei Mono" w:hAnsi="Corbel" w:cs="Calibri"/>
          <w:i/>
          <w:sz w:val="22"/>
          <w:szCs w:val="21"/>
        </w:rPr>
        <w:t>exists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3251">
        <w:rPr>
          <w:rFonts w:ascii="Corbel" w:eastAsia="Microsoft YaHei Mono" w:hAnsi="Corbel" w:cs="Calibri"/>
          <w:sz w:val="22"/>
          <w:szCs w:val="21"/>
        </w:rPr>
        <w:t>`</w:t>
      </w:r>
      <w:r w:rsidRPr="005E3251">
        <w:rPr>
          <w:rFonts w:ascii="Corbel" w:eastAsia="Microsoft YaHei Mono" w:hAnsi="Corbel" w:cs="Calibri"/>
          <w:b/>
          <w:i/>
          <w:sz w:val="22"/>
          <w:szCs w:val="21"/>
        </w:rPr>
        <w:t>coupon</w:t>
      </w:r>
      <w:r w:rsidR="00802A9F" w:rsidRPr="005E3251">
        <w:rPr>
          <w:rFonts w:ascii="Corbel" w:eastAsia="Microsoft YaHei Mono" w:hAnsi="Corbel" w:cs="Calibri"/>
          <w:sz w:val="22"/>
          <w:szCs w:val="21"/>
        </w:rPr>
        <w:t>_</w:t>
      </w:r>
      <w:r w:rsidRPr="005E3251">
        <w:rPr>
          <w:rFonts w:ascii="Corbel" w:eastAsia="Microsoft YaHei Mono" w:hAnsi="Corbel" w:cs="Calibri"/>
          <w:b/>
          <w:i/>
          <w:sz w:val="22"/>
          <w:szCs w:val="21"/>
        </w:rPr>
        <w:t>default</w:t>
      </w:r>
      <w:r w:rsidR="00802A9F" w:rsidRPr="005E3251">
        <w:rPr>
          <w:rFonts w:ascii="Corbel" w:eastAsia="Microsoft YaHei Mono" w:hAnsi="Corbel" w:cs="Calibri"/>
          <w:sz w:val="22"/>
          <w:szCs w:val="21"/>
        </w:rPr>
        <w:t>_</w:t>
      </w:r>
      <w:r w:rsidRPr="005E3251">
        <w:rPr>
          <w:rFonts w:ascii="Corbel" w:eastAsia="Microsoft YaHei Mono" w:hAnsi="Corbel" w:cs="Calibri"/>
          <w:b/>
          <w:i/>
          <w:sz w:val="22"/>
          <w:szCs w:val="21"/>
        </w:rPr>
        <w:t>params</w:t>
      </w:r>
      <w:r w:rsidRPr="005E3251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5E3251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5E3251">
        <w:rPr>
          <w:rFonts w:ascii="Corbel" w:eastAsia="Microsoft YaHei Mono" w:hAnsi="Corbel" w:cs="Calibri"/>
          <w:i/>
          <w:sz w:val="22"/>
          <w:szCs w:val="21"/>
        </w:rPr>
        <w:t>create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3251">
        <w:rPr>
          <w:rFonts w:ascii="Corbel" w:eastAsia="Microsoft YaHei Mono" w:hAnsi="Corbel" w:cs="Calibri"/>
          <w:i/>
          <w:sz w:val="22"/>
          <w:szCs w:val="21"/>
        </w:rPr>
        <w:t>table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3251">
        <w:rPr>
          <w:rFonts w:ascii="Corbel" w:eastAsia="Microsoft YaHei Mono" w:hAnsi="Corbel" w:cs="Calibri"/>
          <w:i/>
          <w:sz w:val="22"/>
          <w:szCs w:val="21"/>
        </w:rPr>
        <w:t>if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3251">
        <w:rPr>
          <w:rFonts w:ascii="Corbel" w:eastAsia="Microsoft YaHei Mono" w:hAnsi="Corbel" w:cs="Calibri"/>
          <w:i/>
          <w:sz w:val="22"/>
          <w:szCs w:val="21"/>
        </w:rPr>
        <w:t>not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3251">
        <w:rPr>
          <w:rFonts w:ascii="Corbel" w:eastAsia="Microsoft YaHei Mono" w:hAnsi="Corbel" w:cs="Calibri"/>
          <w:i/>
          <w:sz w:val="22"/>
          <w:szCs w:val="21"/>
        </w:rPr>
        <w:t>exists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="003451CE" w:rsidRPr="005E3251">
        <w:rPr>
          <w:rFonts w:ascii="Corbel" w:eastAsia="Microsoft YaHei Mono" w:hAnsi="Corbel" w:cs="Calibri"/>
          <w:sz w:val="22"/>
          <w:szCs w:val="21"/>
        </w:rPr>
        <w:t>`</w:t>
      </w:r>
      <w:r w:rsidR="00FE260D" w:rsidRPr="005E3251">
        <w:rPr>
          <w:rFonts w:ascii="Corbel" w:eastAsia="Microsoft YaHei Mono" w:hAnsi="Corbel" w:cs="Calibri"/>
          <w:b/>
          <w:i/>
          <w:sz w:val="22"/>
          <w:szCs w:val="21"/>
        </w:rPr>
        <w:t>coupon</w:t>
      </w:r>
      <w:r w:rsidR="00802A9F" w:rsidRPr="005E3251">
        <w:rPr>
          <w:rFonts w:ascii="Corbel" w:eastAsia="Microsoft YaHei Mono" w:hAnsi="Corbel" w:cs="Calibri"/>
          <w:sz w:val="22"/>
          <w:szCs w:val="21"/>
        </w:rPr>
        <w:t>_</w:t>
      </w:r>
      <w:r w:rsidR="00291F9B" w:rsidRPr="005E3251">
        <w:rPr>
          <w:rFonts w:ascii="Corbel" w:eastAsia="Microsoft YaHei Mono" w:hAnsi="Corbel" w:cs="Calibri"/>
          <w:b/>
          <w:i/>
          <w:sz w:val="22"/>
          <w:szCs w:val="21"/>
        </w:rPr>
        <w:t>default</w:t>
      </w:r>
      <w:r w:rsidR="00802A9F" w:rsidRPr="005E3251">
        <w:rPr>
          <w:rFonts w:ascii="Corbel" w:eastAsia="Microsoft YaHei Mono" w:hAnsi="Corbel" w:cs="Calibri"/>
          <w:sz w:val="22"/>
          <w:szCs w:val="21"/>
        </w:rPr>
        <w:t>_</w:t>
      </w:r>
      <w:r w:rsidR="00291F9B" w:rsidRPr="005E3251">
        <w:rPr>
          <w:rFonts w:ascii="Corbel" w:eastAsia="Microsoft YaHei Mono" w:hAnsi="Corbel" w:cs="Calibri"/>
          <w:b/>
          <w:i/>
          <w:sz w:val="22"/>
          <w:szCs w:val="21"/>
        </w:rPr>
        <w:t>param</w:t>
      </w:r>
      <w:r w:rsidR="00A92D9B" w:rsidRPr="005E3251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3451CE" w:rsidRPr="005E3251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5E3251" w:rsidRDefault="00802A9F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5E3251">
        <w:rPr>
          <w:rFonts w:ascii="Corbel" w:eastAsia="Microsoft YaHei Mono" w:hAnsi="Corbel" w:cs="Calibri"/>
          <w:sz w:val="22"/>
          <w:szCs w:val="21"/>
        </w:rPr>
        <w:t>(</w:t>
      </w:r>
    </w:p>
    <w:p w:rsidR="00124D0E" w:rsidRPr="005E3251" w:rsidRDefault="003451CE" w:rsidP="00664646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5E3251">
        <w:rPr>
          <w:rFonts w:ascii="Corbel" w:eastAsia="Microsoft YaHei Mono" w:hAnsi="Corbel" w:cs="Calibri"/>
          <w:sz w:val="22"/>
          <w:szCs w:val="21"/>
        </w:rPr>
        <w:t>`</w:t>
      </w:r>
      <w:r w:rsidR="00F676EE" w:rsidRPr="005E3251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5E3251">
        <w:rPr>
          <w:rFonts w:ascii="Corbel" w:eastAsia="Microsoft YaHei Mono" w:hAnsi="Corbel" w:cs="Calibri"/>
          <w:sz w:val="22"/>
          <w:szCs w:val="21"/>
        </w:rPr>
        <w:t>`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5E3251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5E3251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5E3251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5E3251">
        <w:rPr>
          <w:rFonts w:ascii="Corbel" w:eastAsia="Microsoft YaHei Mono" w:hAnsi="Corbel" w:cs="Calibri"/>
          <w:i/>
          <w:sz w:val="22"/>
          <w:szCs w:val="21"/>
        </w:rPr>
        <w:t>auto</w:t>
      </w:r>
      <w:r w:rsidR="00802A9F" w:rsidRPr="005E3251">
        <w:rPr>
          <w:rFonts w:ascii="Corbel" w:eastAsia="Microsoft YaHei Mono" w:hAnsi="Corbel" w:cs="Calibri"/>
          <w:sz w:val="22"/>
          <w:szCs w:val="21"/>
        </w:rPr>
        <w:t>_</w:t>
      </w:r>
      <w:r w:rsidR="00537C72" w:rsidRPr="005E3251">
        <w:rPr>
          <w:rFonts w:ascii="Corbel" w:eastAsia="Microsoft YaHei Mono" w:hAnsi="Corbel" w:cs="Calibri"/>
          <w:i/>
          <w:sz w:val="22"/>
          <w:szCs w:val="21"/>
        </w:rPr>
        <w:t>increment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5E3251">
        <w:rPr>
          <w:rFonts w:ascii="Corbel" w:eastAsia="Microsoft YaHei Mono" w:hAnsi="Corbel" w:cs="Calibri"/>
          <w:i/>
          <w:sz w:val="22"/>
          <w:szCs w:val="21"/>
        </w:rPr>
        <w:t>not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5E3251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E3251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5E3251" w:rsidRDefault="003451CE" w:rsidP="00664646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5E3251">
        <w:rPr>
          <w:rFonts w:ascii="Corbel" w:eastAsia="Microsoft YaHei Mono" w:hAnsi="Corbel" w:cs="Calibri"/>
          <w:sz w:val="22"/>
          <w:szCs w:val="21"/>
        </w:rPr>
        <w:t>`</w:t>
      </w:r>
      <w:r w:rsidR="00C53695" w:rsidRPr="005E3251">
        <w:rPr>
          <w:rFonts w:ascii="Corbel" w:eastAsia="Microsoft YaHei Mono" w:hAnsi="Corbel" w:cs="Calibri"/>
          <w:b/>
          <w:i/>
          <w:sz w:val="22"/>
          <w:szCs w:val="21"/>
        </w:rPr>
        <w:t>add</w:t>
      </w:r>
      <w:r w:rsidR="00802A9F" w:rsidRPr="005E3251">
        <w:rPr>
          <w:rFonts w:ascii="Corbel" w:eastAsia="Microsoft YaHei Mono" w:hAnsi="Corbel" w:cs="Calibri"/>
          <w:sz w:val="22"/>
          <w:szCs w:val="21"/>
        </w:rPr>
        <w:t>_</w:t>
      </w:r>
      <w:r w:rsidR="00C53695" w:rsidRPr="005E3251">
        <w:rPr>
          <w:rFonts w:ascii="Corbel" w:eastAsia="Microsoft YaHei Mono" w:hAnsi="Corbel" w:cs="Calibri"/>
          <w:b/>
          <w:i/>
          <w:sz w:val="22"/>
          <w:szCs w:val="21"/>
        </w:rPr>
        <w:t>time</w:t>
      </w:r>
      <w:r w:rsidRPr="005E3251">
        <w:rPr>
          <w:rFonts w:ascii="Corbel" w:eastAsia="Microsoft YaHei Mono" w:hAnsi="Corbel" w:cs="Calibri"/>
          <w:sz w:val="22"/>
          <w:szCs w:val="21"/>
        </w:rPr>
        <w:t>`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="002F4F95" w:rsidRPr="005E3251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="002F4F95" w:rsidRPr="005E3251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="002F4F95" w:rsidRPr="005E3251">
        <w:rPr>
          <w:rFonts w:ascii="Corbel" w:eastAsia="Microsoft YaHei Mono" w:hAnsi="Corbel" w:cs="Calibri"/>
          <w:i/>
          <w:sz w:val="22"/>
          <w:szCs w:val="21"/>
        </w:rPr>
        <w:t>not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="002F4F95" w:rsidRPr="005E3251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E3251">
        <w:rPr>
          <w:rFonts w:ascii="Corbel" w:eastAsia="Microsoft YaHei Mono" w:hAnsi="Corbel" w:cs="Calibri"/>
          <w:sz w:val="22"/>
          <w:szCs w:val="21"/>
        </w:rPr>
        <w:t>,</w:t>
      </w:r>
    </w:p>
    <w:p w:rsidR="004B515F" w:rsidRPr="005E3251" w:rsidRDefault="004B515F" w:rsidP="00664646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5E3251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3251">
        <w:rPr>
          <w:rFonts w:ascii="Corbel" w:eastAsia="Microsoft YaHei Mono" w:hAnsi="Corbel" w:cs="Calibri"/>
          <w:i/>
          <w:sz w:val="22"/>
          <w:szCs w:val="21"/>
        </w:rPr>
        <w:t>key</w:t>
      </w:r>
      <w:r w:rsidR="00802A9F" w:rsidRPr="005E3251">
        <w:rPr>
          <w:rFonts w:ascii="Corbel" w:eastAsia="Microsoft YaHei Mono" w:hAnsi="Corbel" w:cs="Calibri"/>
          <w:sz w:val="22"/>
          <w:szCs w:val="21"/>
        </w:rPr>
        <w:t>(</w:t>
      </w:r>
      <w:r w:rsidR="003451CE" w:rsidRPr="005E3251">
        <w:rPr>
          <w:rFonts w:ascii="Corbel" w:eastAsia="Microsoft YaHei Mono" w:hAnsi="Corbel" w:cs="Calibri"/>
          <w:sz w:val="22"/>
          <w:szCs w:val="21"/>
        </w:rPr>
        <w:t>`</w:t>
      </w:r>
      <w:r w:rsidRPr="005E3251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3451CE" w:rsidRPr="005E3251">
        <w:rPr>
          <w:rFonts w:ascii="Corbel" w:eastAsia="Microsoft YaHei Mono" w:hAnsi="Corbel" w:cs="Calibri"/>
          <w:sz w:val="22"/>
          <w:szCs w:val="21"/>
        </w:rPr>
        <w:t>`</w:t>
      </w:r>
      <w:r w:rsidR="00802A9F" w:rsidRPr="005E3251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5E3251" w:rsidRDefault="00802A9F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5E3251">
        <w:rPr>
          <w:rFonts w:ascii="Corbel" w:eastAsia="Microsoft YaHei Mono" w:hAnsi="Corbel" w:cs="Calibri"/>
          <w:sz w:val="22"/>
          <w:szCs w:val="21"/>
        </w:rPr>
        <w:t>)</w:t>
      </w:r>
    </w:p>
    <w:p w:rsidR="00E30D0B" w:rsidRPr="005E3251" w:rsidRDefault="00E30D0B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5E3251">
        <w:rPr>
          <w:rFonts w:ascii="Corbel" w:eastAsia="Microsoft YaHei Mono" w:hAnsi="Corbel" w:cs="Calibri"/>
          <w:i/>
          <w:sz w:val="22"/>
          <w:szCs w:val="21"/>
        </w:rPr>
        <w:t>engine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40F65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5E3251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5E3251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3251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3251">
        <w:rPr>
          <w:rFonts w:ascii="Corbel" w:eastAsia="Microsoft YaHei Mono" w:hAnsi="Corbel" w:cs="Calibri"/>
          <w:i/>
          <w:sz w:val="22"/>
          <w:szCs w:val="21"/>
        </w:rPr>
        <w:t>set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="00997ECE" w:rsidRPr="005E3251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5E3251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5E3251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3251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00CB0" w:rsidRPr="00F00CB0">
        <w:rPr>
          <w:rFonts w:ascii="Corbel" w:eastAsia="Microsoft YaHei Mono" w:hAnsi="Corbel" w:cs="Calibri"/>
          <w:sz w:val="22"/>
          <w:szCs w:val="21"/>
        </w:rPr>
        <w:t xml:space="preserve"> </w:t>
      </w:r>
      <w:r w:rsidR="00997ECE" w:rsidRPr="005E3251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802A9F" w:rsidRPr="005E3251">
        <w:rPr>
          <w:rFonts w:ascii="Corbel" w:eastAsia="Microsoft YaHei Mono" w:hAnsi="Corbel" w:cs="Calibri"/>
          <w:sz w:val="22"/>
          <w:szCs w:val="21"/>
        </w:rPr>
        <w:t>_</w:t>
      </w:r>
      <w:r w:rsidRPr="005E3251">
        <w:rPr>
          <w:rFonts w:ascii="Corbel" w:eastAsia="Microsoft YaHei Mono" w:hAnsi="Corbel" w:cs="Calibri"/>
          <w:i/>
          <w:sz w:val="22"/>
          <w:szCs w:val="21"/>
        </w:rPr>
        <w:t>bin</w:t>
      </w:r>
      <w:r w:rsidR="003451CE" w:rsidRPr="005E3251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8B3BEA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BB3D7E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 w:cstheme="minorHAnsi"/>
          <w:color w:val="00B050"/>
          <w:sz w:val="22"/>
          <w:szCs w:val="21"/>
        </w:rPr>
      </w:pPr>
    </w:p>
    <w:sectPr w:rsidR="00CA5C64" w:rsidRPr="00BB3D7E" w:rsidSect="00925D92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C23" w:rsidRDefault="00F80C23" w:rsidP="00462239">
      <w:r>
        <w:separator/>
      </w:r>
    </w:p>
  </w:endnote>
  <w:endnote w:type="continuationSeparator" w:id="1">
    <w:p w:rsidR="00F80C23" w:rsidRDefault="00F80C2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C23" w:rsidRDefault="00F80C23" w:rsidP="00462239">
      <w:r>
        <w:separator/>
      </w:r>
    </w:p>
  </w:footnote>
  <w:footnote w:type="continuationSeparator" w:id="1">
    <w:p w:rsidR="00F80C23" w:rsidRDefault="00F80C2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F00CB0" w:rsidRPr="00F00CB0">
      <w:rPr>
        <w:rFonts w:hint="eastAsia"/>
      </w:rPr>
      <w:t xml:space="preserve"> </w:t>
    </w:r>
    <w:r w:rsidR="00BE58DB">
      <w:rPr>
        <w:rFonts w:hint="eastAsia"/>
        <w:u w:val="single"/>
      </w:rPr>
      <w:t>Nooper.Shop</w:t>
    </w:r>
  </w:p>
  <w:p w:rsidR="00705087" w:rsidRPr="0027573B" w:rsidRDefault="00705087" w:rsidP="00705087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F00CB0" w:rsidRPr="00F00CB0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27573B" w:rsidRDefault="00705087" w:rsidP="00705087">
    <w:pPr>
      <w:pStyle w:val="a3"/>
      <w:spacing w:line="360" w:lineRule="auto"/>
      <w:jc w:val="right"/>
      <w:rPr>
        <w:u w:val="single"/>
      </w:rPr>
    </w:pPr>
    <w:r>
      <w:t>Last</w:t>
    </w:r>
    <w:r w:rsidR="00F00CB0" w:rsidRPr="00F00CB0">
      <w:t xml:space="preserve"> </w:t>
    </w:r>
    <w:r>
      <w:t>Modified</w:t>
    </w:r>
    <w:r w:rsidR="00F00CB0" w:rsidRPr="00F00CB0">
      <w:t xml:space="preserve"> </w:t>
    </w:r>
    <w:r>
      <w:t>Date:</w:t>
    </w:r>
    <w:r w:rsidR="00F00CB0" w:rsidRPr="00F00CB0">
      <w:t xml:space="preserve"> </w:t>
    </w:r>
    <w:r w:rsidR="00567E66">
      <w:rPr>
        <w:u w:val="single"/>
      </w:rPr>
      <w:t>201</w:t>
    </w:r>
    <w:r w:rsidR="00567E66">
      <w:rPr>
        <w:rFonts w:hint="eastAsia"/>
        <w:u w:val="single"/>
      </w:rPr>
      <w:t>9</w:t>
    </w:r>
    <w:r w:rsidR="00567E66">
      <w:rPr>
        <w:u w:val="single"/>
      </w:rPr>
      <w:t>/</w:t>
    </w:r>
    <w:r w:rsidR="00567E66">
      <w:rPr>
        <w:rFonts w:hint="eastAsia"/>
        <w:u w:val="single"/>
      </w:rPr>
      <w:t>01</w:t>
    </w:r>
    <w:r w:rsidR="00567E66">
      <w:rPr>
        <w:u w:val="single"/>
      </w:rPr>
      <w:t>/</w:t>
    </w:r>
    <w:r w:rsidR="00567E66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617"/>
    <w:multiLevelType w:val="hybridMultilevel"/>
    <w:tmpl w:val="6B283C72"/>
    <w:lvl w:ilvl="0" w:tplc="74AC53C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2E97AB3"/>
    <w:multiLevelType w:val="hybridMultilevel"/>
    <w:tmpl w:val="CAC2145E"/>
    <w:lvl w:ilvl="0" w:tplc="070228FC">
      <w:start w:val="1"/>
      <w:numFmt w:val="decimalZero"/>
      <w:lvlText w:val="%1.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AA2187"/>
    <w:multiLevelType w:val="hybridMultilevel"/>
    <w:tmpl w:val="E9CCE69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C8B08EA"/>
    <w:multiLevelType w:val="hybridMultilevel"/>
    <w:tmpl w:val="44666F4C"/>
    <w:lvl w:ilvl="0" w:tplc="33B2A772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35DBF"/>
    <w:rsid w:val="000B4099"/>
    <w:rsid w:val="000E436D"/>
    <w:rsid w:val="00107AD0"/>
    <w:rsid w:val="00110E3C"/>
    <w:rsid w:val="00123E6F"/>
    <w:rsid w:val="00124D0E"/>
    <w:rsid w:val="00134935"/>
    <w:rsid w:val="00135D07"/>
    <w:rsid w:val="001828E0"/>
    <w:rsid w:val="001A2340"/>
    <w:rsid w:val="001A4845"/>
    <w:rsid w:val="001B0947"/>
    <w:rsid w:val="001B4852"/>
    <w:rsid w:val="001B5EA5"/>
    <w:rsid w:val="001B7753"/>
    <w:rsid w:val="001E6523"/>
    <w:rsid w:val="001F6C0D"/>
    <w:rsid w:val="0020672C"/>
    <w:rsid w:val="00230AC8"/>
    <w:rsid w:val="0023762C"/>
    <w:rsid w:val="00267534"/>
    <w:rsid w:val="00270C75"/>
    <w:rsid w:val="0027573B"/>
    <w:rsid w:val="002832DC"/>
    <w:rsid w:val="00291F9B"/>
    <w:rsid w:val="002A73F4"/>
    <w:rsid w:val="002C4865"/>
    <w:rsid w:val="002E659C"/>
    <w:rsid w:val="002F0349"/>
    <w:rsid w:val="002F34B4"/>
    <w:rsid w:val="002F3516"/>
    <w:rsid w:val="002F4F95"/>
    <w:rsid w:val="00311817"/>
    <w:rsid w:val="003451CE"/>
    <w:rsid w:val="00364874"/>
    <w:rsid w:val="0036624B"/>
    <w:rsid w:val="003A6A59"/>
    <w:rsid w:val="003B13B5"/>
    <w:rsid w:val="003B1494"/>
    <w:rsid w:val="00406D97"/>
    <w:rsid w:val="00451BD1"/>
    <w:rsid w:val="0045501A"/>
    <w:rsid w:val="0046123A"/>
    <w:rsid w:val="00462239"/>
    <w:rsid w:val="00462290"/>
    <w:rsid w:val="00465200"/>
    <w:rsid w:val="004B515F"/>
    <w:rsid w:val="004C6029"/>
    <w:rsid w:val="004E5E8F"/>
    <w:rsid w:val="004F0B2D"/>
    <w:rsid w:val="004F6DBD"/>
    <w:rsid w:val="004F7313"/>
    <w:rsid w:val="004F7514"/>
    <w:rsid w:val="004F7EA9"/>
    <w:rsid w:val="005007F2"/>
    <w:rsid w:val="00537C72"/>
    <w:rsid w:val="00555E71"/>
    <w:rsid w:val="00556A6A"/>
    <w:rsid w:val="00564510"/>
    <w:rsid w:val="00566147"/>
    <w:rsid w:val="00566301"/>
    <w:rsid w:val="00567E66"/>
    <w:rsid w:val="00571EF0"/>
    <w:rsid w:val="005B4A5F"/>
    <w:rsid w:val="005C3A97"/>
    <w:rsid w:val="005E3251"/>
    <w:rsid w:val="005F4EF9"/>
    <w:rsid w:val="006120BD"/>
    <w:rsid w:val="00623F6C"/>
    <w:rsid w:val="00626981"/>
    <w:rsid w:val="0063439B"/>
    <w:rsid w:val="00653E14"/>
    <w:rsid w:val="00664646"/>
    <w:rsid w:val="00686212"/>
    <w:rsid w:val="006B5A86"/>
    <w:rsid w:val="006D046E"/>
    <w:rsid w:val="006F63BB"/>
    <w:rsid w:val="00705087"/>
    <w:rsid w:val="007268B6"/>
    <w:rsid w:val="007548BE"/>
    <w:rsid w:val="0076169F"/>
    <w:rsid w:val="00762AA6"/>
    <w:rsid w:val="00792F3B"/>
    <w:rsid w:val="00792F59"/>
    <w:rsid w:val="007B494B"/>
    <w:rsid w:val="007E0D69"/>
    <w:rsid w:val="007E1DDA"/>
    <w:rsid w:val="007E286B"/>
    <w:rsid w:val="007E6864"/>
    <w:rsid w:val="00802A9F"/>
    <w:rsid w:val="00812013"/>
    <w:rsid w:val="00830F94"/>
    <w:rsid w:val="00847592"/>
    <w:rsid w:val="00856429"/>
    <w:rsid w:val="008B169F"/>
    <w:rsid w:val="008B3BEA"/>
    <w:rsid w:val="008D09C1"/>
    <w:rsid w:val="008E3122"/>
    <w:rsid w:val="008E313C"/>
    <w:rsid w:val="00912981"/>
    <w:rsid w:val="00925D92"/>
    <w:rsid w:val="00952155"/>
    <w:rsid w:val="00964296"/>
    <w:rsid w:val="00975E57"/>
    <w:rsid w:val="00997ECE"/>
    <w:rsid w:val="009B67AE"/>
    <w:rsid w:val="009C02EA"/>
    <w:rsid w:val="009D58E5"/>
    <w:rsid w:val="009E3092"/>
    <w:rsid w:val="009F6BA6"/>
    <w:rsid w:val="00A1379C"/>
    <w:rsid w:val="00A17D80"/>
    <w:rsid w:val="00A226C7"/>
    <w:rsid w:val="00A40F65"/>
    <w:rsid w:val="00A55038"/>
    <w:rsid w:val="00A57581"/>
    <w:rsid w:val="00A869CA"/>
    <w:rsid w:val="00A92D9B"/>
    <w:rsid w:val="00AC5975"/>
    <w:rsid w:val="00B03B9B"/>
    <w:rsid w:val="00B057C8"/>
    <w:rsid w:val="00B23371"/>
    <w:rsid w:val="00B23385"/>
    <w:rsid w:val="00B30174"/>
    <w:rsid w:val="00B30765"/>
    <w:rsid w:val="00B46ABE"/>
    <w:rsid w:val="00B53FCC"/>
    <w:rsid w:val="00B64925"/>
    <w:rsid w:val="00B759AE"/>
    <w:rsid w:val="00B809FD"/>
    <w:rsid w:val="00B82D71"/>
    <w:rsid w:val="00B8453D"/>
    <w:rsid w:val="00B87443"/>
    <w:rsid w:val="00B96630"/>
    <w:rsid w:val="00BA4961"/>
    <w:rsid w:val="00BB3D7E"/>
    <w:rsid w:val="00BD3BE4"/>
    <w:rsid w:val="00BD6CF5"/>
    <w:rsid w:val="00BD6E21"/>
    <w:rsid w:val="00BE58DB"/>
    <w:rsid w:val="00C065FF"/>
    <w:rsid w:val="00C352F3"/>
    <w:rsid w:val="00C53695"/>
    <w:rsid w:val="00C9170B"/>
    <w:rsid w:val="00CA5C64"/>
    <w:rsid w:val="00CB64C9"/>
    <w:rsid w:val="00D1372E"/>
    <w:rsid w:val="00D2455E"/>
    <w:rsid w:val="00DA51D7"/>
    <w:rsid w:val="00E24518"/>
    <w:rsid w:val="00E26056"/>
    <w:rsid w:val="00E30D0B"/>
    <w:rsid w:val="00E559BF"/>
    <w:rsid w:val="00E62E28"/>
    <w:rsid w:val="00E63110"/>
    <w:rsid w:val="00E732C5"/>
    <w:rsid w:val="00EA32D0"/>
    <w:rsid w:val="00EA4240"/>
    <w:rsid w:val="00EC7206"/>
    <w:rsid w:val="00ED59D5"/>
    <w:rsid w:val="00EE36BD"/>
    <w:rsid w:val="00EF326A"/>
    <w:rsid w:val="00F00CB0"/>
    <w:rsid w:val="00F00E7C"/>
    <w:rsid w:val="00F60EE3"/>
    <w:rsid w:val="00F64DC5"/>
    <w:rsid w:val="00F676EE"/>
    <w:rsid w:val="00F70A06"/>
    <w:rsid w:val="00F752DA"/>
    <w:rsid w:val="00F77FF5"/>
    <w:rsid w:val="00F80C23"/>
    <w:rsid w:val="00F82DF2"/>
    <w:rsid w:val="00F94FB1"/>
    <w:rsid w:val="00FB630E"/>
    <w:rsid w:val="00FC1AEF"/>
    <w:rsid w:val="00FD15F0"/>
    <w:rsid w:val="00FD64BE"/>
    <w:rsid w:val="00FE01D9"/>
    <w:rsid w:val="00FE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53</Words>
  <Characters>304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48</cp:revision>
  <dcterms:created xsi:type="dcterms:W3CDTF">2017-11-06T17:03:00Z</dcterms:created>
  <dcterms:modified xsi:type="dcterms:W3CDTF">2019-05-10T01:55:00Z</dcterms:modified>
</cp:coreProperties>
</file>